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2F62" w14:textId="77777777" w:rsidR="001B2054" w:rsidRDefault="001B2054" w:rsidP="00ED12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iejscowość, data/</w:t>
      </w:r>
      <w:r w:rsidR="00FB3789">
        <w:rPr>
          <w:rFonts w:ascii="Times New Roman" w:hAnsi="Times New Roman" w:cs="Times New Roman"/>
          <w:sz w:val="24"/>
          <w:szCs w:val="24"/>
        </w:rPr>
        <w:t>…………….</w:t>
      </w:r>
      <w:r w:rsidR="00FF3C59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24598F1C" w14:textId="77777777" w:rsidR="00ED125F" w:rsidRPr="00ED125F" w:rsidRDefault="001B2054" w:rsidP="001B20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AD3DAC0" w14:textId="77777777" w:rsidR="002539D7" w:rsidRDefault="001B2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Imiona, nazwiska rodziców/</w:t>
      </w:r>
    </w:p>
    <w:p w14:paraId="4C7BA65B" w14:textId="77777777" w:rsidR="00FB3789" w:rsidRDefault="00FB3789">
      <w:pPr>
        <w:rPr>
          <w:rFonts w:ascii="Times New Roman" w:hAnsi="Times New Roman"/>
          <w:sz w:val="24"/>
          <w:szCs w:val="24"/>
        </w:rPr>
      </w:pPr>
    </w:p>
    <w:p w14:paraId="3EA9CA26" w14:textId="77777777" w:rsidR="007668BC" w:rsidRDefault="007668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 w:rsidR="001B2054">
        <w:rPr>
          <w:rFonts w:ascii="Times New Roman" w:hAnsi="Times New Roman"/>
          <w:sz w:val="24"/>
          <w:szCs w:val="24"/>
        </w:rPr>
        <w:t>……</w:t>
      </w:r>
    </w:p>
    <w:p w14:paraId="12BCEC86" w14:textId="77777777" w:rsidR="001B2054" w:rsidRDefault="001B2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Adres zamieszkania/</w:t>
      </w:r>
    </w:p>
    <w:p w14:paraId="74CA868D" w14:textId="77777777" w:rsidR="007668BC" w:rsidRDefault="007668BC">
      <w:pPr>
        <w:rPr>
          <w:rFonts w:ascii="Times New Roman" w:hAnsi="Times New Roman"/>
          <w:sz w:val="24"/>
          <w:szCs w:val="24"/>
        </w:rPr>
      </w:pPr>
    </w:p>
    <w:p w14:paraId="1898C011" w14:textId="77777777" w:rsidR="002539D7" w:rsidRDefault="00766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370D14EF" w14:textId="77777777" w:rsidR="00ED125F" w:rsidRDefault="00ED125F">
      <w:pPr>
        <w:rPr>
          <w:rFonts w:ascii="Times New Roman" w:hAnsi="Times New Roman" w:cs="Times New Roman"/>
          <w:sz w:val="24"/>
          <w:szCs w:val="24"/>
        </w:rPr>
      </w:pPr>
    </w:p>
    <w:p w14:paraId="0BE8D69D" w14:textId="77777777" w:rsidR="00ED125F" w:rsidRDefault="00ED125F">
      <w:pPr>
        <w:rPr>
          <w:rFonts w:ascii="Times New Roman" w:hAnsi="Times New Roman" w:cs="Times New Roman"/>
          <w:sz w:val="24"/>
          <w:szCs w:val="24"/>
        </w:rPr>
      </w:pPr>
    </w:p>
    <w:p w14:paraId="7E7E0AF1" w14:textId="77777777" w:rsidR="002539D7" w:rsidRDefault="002539D7">
      <w:pPr>
        <w:rPr>
          <w:rFonts w:ascii="Times New Roman" w:hAnsi="Times New Roman" w:cs="Times New Roman"/>
          <w:sz w:val="24"/>
          <w:szCs w:val="24"/>
        </w:rPr>
      </w:pPr>
    </w:p>
    <w:p w14:paraId="4476AB73" w14:textId="77777777" w:rsidR="002539D7" w:rsidRDefault="002539D7">
      <w:pPr>
        <w:rPr>
          <w:rFonts w:ascii="Times New Roman" w:hAnsi="Times New Roman" w:cs="Times New Roman"/>
          <w:sz w:val="24"/>
          <w:szCs w:val="24"/>
        </w:rPr>
      </w:pPr>
    </w:p>
    <w:p w14:paraId="179C23D6" w14:textId="77777777" w:rsidR="002539D7" w:rsidRDefault="002539D7">
      <w:pPr>
        <w:rPr>
          <w:rFonts w:ascii="Times New Roman" w:hAnsi="Times New Roman" w:cs="Times New Roman"/>
          <w:sz w:val="24"/>
          <w:szCs w:val="24"/>
        </w:rPr>
      </w:pPr>
    </w:p>
    <w:p w14:paraId="5C17800A" w14:textId="77777777" w:rsidR="00ED125F" w:rsidRDefault="00ED125F">
      <w:pPr>
        <w:rPr>
          <w:rFonts w:ascii="Times New Roman" w:hAnsi="Times New Roman" w:cs="Times New Roman"/>
          <w:sz w:val="24"/>
          <w:szCs w:val="24"/>
        </w:rPr>
      </w:pPr>
    </w:p>
    <w:p w14:paraId="0C97DB6C" w14:textId="77777777" w:rsidR="00ED125F" w:rsidRDefault="00ED125F" w:rsidP="00ED125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</w:p>
    <w:p w14:paraId="38C98544" w14:textId="77777777" w:rsidR="00ED125F" w:rsidRDefault="00ED125F" w:rsidP="00ED125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="00ED5AA4">
        <w:rPr>
          <w:rFonts w:ascii="Times New Roman" w:hAnsi="Times New Roman" w:cs="Times New Roman"/>
          <w:sz w:val="24"/>
          <w:szCs w:val="24"/>
        </w:rPr>
        <w:t>Podstawowej</w:t>
      </w:r>
    </w:p>
    <w:p w14:paraId="260A6309" w14:textId="77777777" w:rsidR="00F249AC" w:rsidRDefault="00F249AC" w:rsidP="00ED125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dkrywcy”</w:t>
      </w:r>
    </w:p>
    <w:p w14:paraId="7786283B" w14:textId="77777777" w:rsidR="00ED125F" w:rsidRDefault="00F249AC" w:rsidP="00ED125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cinie</w:t>
      </w:r>
    </w:p>
    <w:p w14:paraId="70C26913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6D45F1AA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2F54F906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69E2352B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261E923B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rzejmie prosimy o wydanie pozwolenia na spełnianie obowiązku szkolne</w:t>
      </w:r>
      <w:r w:rsidR="002539D7">
        <w:rPr>
          <w:rFonts w:ascii="Times New Roman" w:hAnsi="Times New Roman" w:cs="Times New Roman"/>
          <w:sz w:val="24"/>
          <w:szCs w:val="24"/>
        </w:rPr>
        <w:t>go poza szkołą przez</w:t>
      </w:r>
      <w:r w:rsidR="004F4511">
        <w:rPr>
          <w:rFonts w:ascii="Times New Roman" w:hAnsi="Times New Roman" w:cs="Times New Roman"/>
          <w:sz w:val="24"/>
          <w:szCs w:val="24"/>
        </w:rPr>
        <w:t xml:space="preserve"> nasz</w:t>
      </w:r>
      <w:r w:rsidR="00C97BD4">
        <w:rPr>
          <w:rFonts w:ascii="Times New Roman" w:hAnsi="Times New Roman" w:cs="Times New Roman"/>
          <w:sz w:val="24"/>
          <w:szCs w:val="24"/>
        </w:rPr>
        <w:t>ego syna</w:t>
      </w:r>
      <w:r w:rsidR="002539D7">
        <w:rPr>
          <w:rFonts w:ascii="Times New Roman" w:hAnsi="Times New Roman" w:cs="Times New Roman"/>
          <w:sz w:val="24"/>
          <w:szCs w:val="24"/>
        </w:rPr>
        <w:t xml:space="preserve"> </w:t>
      </w:r>
      <w:r w:rsidR="004F5887">
        <w:rPr>
          <w:rFonts w:ascii="Times New Roman" w:hAnsi="Times New Roman" w:cs="Times New Roman"/>
          <w:sz w:val="24"/>
          <w:szCs w:val="24"/>
        </w:rPr>
        <w:t xml:space="preserve">/ córkę </w:t>
      </w:r>
      <w:r w:rsidR="00917F19">
        <w:rPr>
          <w:rFonts w:ascii="Times New Roman" w:hAnsi="Times New Roman" w:cs="Times New Roman"/>
          <w:sz w:val="24"/>
          <w:szCs w:val="24"/>
        </w:rPr>
        <w:t>(imię, nazwisko) ……….</w:t>
      </w:r>
      <w:r w:rsidR="004F5887">
        <w:rPr>
          <w:rFonts w:ascii="Times New Roman" w:hAnsi="Times New Roman" w:cs="Times New Roman"/>
          <w:sz w:val="24"/>
          <w:szCs w:val="24"/>
        </w:rPr>
        <w:t>………………………………...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4511">
        <w:rPr>
          <w:rFonts w:ascii="Times New Roman" w:hAnsi="Times New Roman" w:cs="Times New Roman"/>
          <w:sz w:val="24"/>
          <w:szCs w:val="24"/>
        </w:rPr>
        <w:t xml:space="preserve"> ur. </w:t>
      </w:r>
      <w:r w:rsidR="00917F19">
        <w:rPr>
          <w:rFonts w:ascii="Times New Roman" w:hAnsi="Times New Roman" w:cs="Times New Roman"/>
          <w:sz w:val="24"/>
          <w:szCs w:val="24"/>
        </w:rPr>
        <w:t xml:space="preserve">(data: </w:t>
      </w:r>
      <w:proofErr w:type="spellStart"/>
      <w:r w:rsidR="00917F1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917F19">
        <w:rPr>
          <w:rFonts w:ascii="Times New Roman" w:hAnsi="Times New Roman" w:cs="Times New Roman"/>
          <w:sz w:val="24"/>
          <w:szCs w:val="24"/>
        </w:rPr>
        <w:t xml:space="preserve"> mm </w:t>
      </w:r>
      <w:proofErr w:type="spellStart"/>
      <w:r w:rsidR="00917F19"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917F19">
        <w:rPr>
          <w:rFonts w:ascii="Times New Roman" w:hAnsi="Times New Roman" w:cs="Times New Roman"/>
          <w:sz w:val="24"/>
          <w:szCs w:val="24"/>
        </w:rPr>
        <w:t>)</w:t>
      </w:r>
      <w:r w:rsidR="004F5887">
        <w:rPr>
          <w:rFonts w:ascii="Times New Roman" w:hAnsi="Times New Roman" w:cs="Times New Roman"/>
          <w:sz w:val="24"/>
          <w:szCs w:val="24"/>
        </w:rPr>
        <w:t>……………………</w:t>
      </w:r>
      <w:r w:rsidR="002539D7">
        <w:rPr>
          <w:rFonts w:ascii="Times New Roman" w:hAnsi="Times New Roman" w:cs="Times New Roman"/>
          <w:sz w:val="24"/>
          <w:szCs w:val="24"/>
        </w:rPr>
        <w:t xml:space="preserve"> r., </w:t>
      </w:r>
      <w:r>
        <w:rPr>
          <w:rFonts w:ascii="Times New Roman" w:hAnsi="Times New Roman" w:cs="Times New Roman"/>
          <w:sz w:val="24"/>
          <w:szCs w:val="24"/>
        </w:rPr>
        <w:t xml:space="preserve"> zgodnie z art. </w:t>
      </w:r>
      <w:r w:rsidR="00AD30F9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r w:rsidR="00AD30F9">
        <w:rPr>
          <w:rFonts w:ascii="Times New Roman" w:hAnsi="Times New Roman" w:cs="Times New Roman"/>
          <w:sz w:val="24"/>
          <w:szCs w:val="24"/>
        </w:rPr>
        <w:t>Prawo oświat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DCB294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16BBCD1B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3DB849AB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61EEFC30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284D99D3" w14:textId="77777777" w:rsidR="00ED125F" w:rsidRDefault="001B2054" w:rsidP="001B20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ED125F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4130C11" w14:textId="77777777" w:rsidR="00ED125F" w:rsidRDefault="00ED125F" w:rsidP="001B20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rodziców</w:t>
      </w:r>
      <w:r w:rsidR="001B2054">
        <w:rPr>
          <w:rFonts w:ascii="Times New Roman" w:hAnsi="Times New Roman" w:cs="Times New Roman"/>
          <w:sz w:val="24"/>
          <w:szCs w:val="24"/>
        </w:rPr>
        <w:t xml:space="preserve"> /opiekunów</w:t>
      </w:r>
    </w:p>
    <w:p w14:paraId="29C2CEE7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31884EE2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5546FB35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1F20088E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2AF5036F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2B805534" w14:textId="77777777" w:rsidR="00ED125F" w:rsidRDefault="00ED125F" w:rsidP="00ED12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zapewnieniu dziecku warunków umożliwiających realizację podstawy programowej obowiązującej na danym etapie kształcenia.</w:t>
      </w:r>
    </w:p>
    <w:p w14:paraId="75518281" w14:textId="77777777" w:rsidR="00ED125F" w:rsidRDefault="00ED125F" w:rsidP="00ED12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e do przystępowania w każdym roku szkolnym przez dziecko spełniające obowiązek szkolny poza szkołą do rocznych egzaminów klasyfikacyjnych.</w:t>
      </w:r>
    </w:p>
    <w:p w14:paraId="53088E2A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0A42D27A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40915768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22D2F664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12432A5B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35BC983C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1F2911F6" w14:textId="30B5E47E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4D0B857F" w14:textId="4E0D3D2A" w:rsidR="008801B1" w:rsidRDefault="008801B1" w:rsidP="00ED125F">
      <w:pPr>
        <w:rPr>
          <w:rFonts w:ascii="Times New Roman" w:hAnsi="Times New Roman" w:cs="Times New Roman"/>
          <w:sz w:val="24"/>
          <w:szCs w:val="24"/>
        </w:rPr>
      </w:pPr>
    </w:p>
    <w:p w14:paraId="6CF060E7" w14:textId="77777777" w:rsidR="008801B1" w:rsidRDefault="008801B1" w:rsidP="00ED125F">
      <w:pPr>
        <w:rPr>
          <w:rFonts w:ascii="Times New Roman" w:hAnsi="Times New Roman" w:cs="Times New Roman"/>
          <w:sz w:val="24"/>
          <w:szCs w:val="24"/>
        </w:rPr>
      </w:pPr>
    </w:p>
    <w:p w14:paraId="05A2CDE2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51C0FD77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73C89811" w14:textId="77777777" w:rsidR="00CC39AA" w:rsidRDefault="00CC39AA" w:rsidP="00CC39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iejscowość, data/…………….…………………….</w:t>
      </w:r>
    </w:p>
    <w:p w14:paraId="717EBC35" w14:textId="77777777" w:rsidR="00CC39AA" w:rsidRPr="00ED125F" w:rsidRDefault="00CC39AA" w:rsidP="00CC39A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6073D29" w14:textId="77777777" w:rsidR="00CC39AA" w:rsidRDefault="00CC39AA" w:rsidP="00CC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Imiona, nazwiska rodziców/</w:t>
      </w:r>
    </w:p>
    <w:p w14:paraId="7EC203C4" w14:textId="77777777" w:rsidR="00CC39AA" w:rsidRDefault="00CC39AA" w:rsidP="00CC39AA">
      <w:pPr>
        <w:rPr>
          <w:rFonts w:ascii="Times New Roman" w:hAnsi="Times New Roman"/>
          <w:sz w:val="24"/>
          <w:szCs w:val="24"/>
        </w:rPr>
      </w:pPr>
    </w:p>
    <w:p w14:paraId="7417670B" w14:textId="77777777" w:rsidR="00CC39AA" w:rsidRDefault="00CC39AA" w:rsidP="00CC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40D9001D" w14:textId="77777777" w:rsidR="00CC39AA" w:rsidRDefault="00CC39AA" w:rsidP="00CC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Adres zamieszkania/</w:t>
      </w:r>
    </w:p>
    <w:p w14:paraId="5FE640C2" w14:textId="77777777" w:rsidR="00CC39AA" w:rsidRDefault="00CC39AA" w:rsidP="00CC39AA">
      <w:pPr>
        <w:rPr>
          <w:rFonts w:ascii="Times New Roman" w:hAnsi="Times New Roman"/>
          <w:sz w:val="24"/>
          <w:szCs w:val="24"/>
        </w:rPr>
      </w:pPr>
    </w:p>
    <w:p w14:paraId="1F4F45B8" w14:textId="77777777" w:rsidR="00FB3789" w:rsidRDefault="00CC39AA" w:rsidP="00CC3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3F326542" w14:textId="77777777" w:rsidR="00FB3789" w:rsidRDefault="00FB3789" w:rsidP="005518E9">
      <w:pPr>
        <w:rPr>
          <w:rFonts w:ascii="Times New Roman" w:hAnsi="Times New Roman" w:cs="Times New Roman"/>
          <w:sz w:val="24"/>
          <w:szCs w:val="24"/>
        </w:rPr>
      </w:pPr>
    </w:p>
    <w:p w14:paraId="0B635E69" w14:textId="77777777" w:rsidR="005518E9" w:rsidRDefault="005518E9" w:rsidP="005518E9">
      <w:pPr>
        <w:rPr>
          <w:rFonts w:ascii="Times New Roman" w:hAnsi="Times New Roman" w:cs="Times New Roman"/>
          <w:sz w:val="24"/>
          <w:szCs w:val="24"/>
        </w:rPr>
      </w:pPr>
    </w:p>
    <w:p w14:paraId="7E2995EB" w14:textId="77777777" w:rsidR="005518E9" w:rsidRDefault="005518E9" w:rsidP="005518E9">
      <w:pPr>
        <w:rPr>
          <w:rFonts w:ascii="Times New Roman" w:hAnsi="Times New Roman" w:cs="Times New Roman"/>
          <w:sz w:val="24"/>
          <w:szCs w:val="24"/>
        </w:rPr>
      </w:pPr>
    </w:p>
    <w:p w14:paraId="1C6945EB" w14:textId="77777777" w:rsidR="005518E9" w:rsidRDefault="005518E9" w:rsidP="005518E9">
      <w:pPr>
        <w:rPr>
          <w:rFonts w:ascii="Times New Roman" w:hAnsi="Times New Roman" w:cs="Times New Roman"/>
          <w:sz w:val="24"/>
          <w:szCs w:val="24"/>
        </w:rPr>
      </w:pPr>
    </w:p>
    <w:p w14:paraId="0DAC116E" w14:textId="77777777" w:rsidR="00F249AC" w:rsidRDefault="00F249AC" w:rsidP="00F249A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</w:p>
    <w:p w14:paraId="1D256043" w14:textId="77777777" w:rsidR="00F249AC" w:rsidRDefault="00F249AC" w:rsidP="00F249A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Podstawowej</w:t>
      </w:r>
    </w:p>
    <w:p w14:paraId="3DEA9FC4" w14:textId="77777777" w:rsidR="00F249AC" w:rsidRDefault="00F249AC" w:rsidP="00F249A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dkrywcy”</w:t>
      </w:r>
    </w:p>
    <w:p w14:paraId="6CFFE93C" w14:textId="77777777" w:rsidR="00F249AC" w:rsidRDefault="00F249AC" w:rsidP="00F249A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cinie</w:t>
      </w:r>
    </w:p>
    <w:p w14:paraId="30A38421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0C10BE08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7956FCCA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192CC0F4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64F315F3" w14:textId="77777777" w:rsidR="00ED125F" w:rsidRDefault="00ED125F" w:rsidP="00ED12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Ś W I A D C Z E N I E</w:t>
      </w:r>
    </w:p>
    <w:p w14:paraId="5C9DE5CA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30856068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07D05073" w14:textId="77777777" w:rsidR="00ED125F" w:rsidRPr="00ED125F" w:rsidRDefault="00ED125F" w:rsidP="00ED12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apewnimy naszemu</w:t>
      </w:r>
      <w:r w:rsidRPr="00ED125F">
        <w:rPr>
          <w:rFonts w:ascii="Times New Roman" w:hAnsi="Times New Roman" w:cs="Times New Roman"/>
          <w:sz w:val="24"/>
          <w:szCs w:val="24"/>
        </w:rPr>
        <w:t xml:space="preserve"> dziecku</w:t>
      </w:r>
      <w:r w:rsidR="00A93580">
        <w:rPr>
          <w:rFonts w:ascii="Times New Roman" w:hAnsi="Times New Roman" w:cs="Times New Roman"/>
          <w:sz w:val="24"/>
          <w:szCs w:val="24"/>
        </w:rPr>
        <w:t xml:space="preserve">, </w:t>
      </w:r>
      <w:r w:rsidR="00917F19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A93580">
        <w:rPr>
          <w:rFonts w:ascii="Times New Roman" w:hAnsi="Times New Roman" w:cs="Times New Roman"/>
          <w:sz w:val="24"/>
          <w:szCs w:val="24"/>
        </w:rPr>
        <w:t>,</w:t>
      </w:r>
      <w:r w:rsidRPr="00ED125F">
        <w:rPr>
          <w:rFonts w:ascii="Times New Roman" w:hAnsi="Times New Roman" w:cs="Times New Roman"/>
          <w:sz w:val="24"/>
          <w:szCs w:val="24"/>
        </w:rPr>
        <w:t xml:space="preserve"> </w:t>
      </w:r>
      <w:r w:rsidR="00826753">
        <w:rPr>
          <w:rFonts w:ascii="Times New Roman" w:hAnsi="Times New Roman" w:cs="Times New Roman"/>
          <w:sz w:val="24"/>
          <w:szCs w:val="24"/>
        </w:rPr>
        <w:t>warunki umożliwiające</w:t>
      </w:r>
      <w:r w:rsidRPr="00ED125F">
        <w:rPr>
          <w:rFonts w:ascii="Times New Roman" w:hAnsi="Times New Roman" w:cs="Times New Roman"/>
          <w:sz w:val="24"/>
          <w:szCs w:val="24"/>
        </w:rPr>
        <w:t xml:space="preserve"> realizację podstawy programowej obowiązującej na danym etapie kształcenia.</w:t>
      </w:r>
    </w:p>
    <w:p w14:paraId="5DAAF702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02D30084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73C773EF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45B78991" w14:textId="77777777" w:rsidR="008675AF" w:rsidRDefault="008675AF" w:rsidP="008675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D256641" w14:textId="77777777" w:rsidR="00ED125F" w:rsidRDefault="008675AF" w:rsidP="008675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rodziców /opiekunów</w:t>
      </w:r>
    </w:p>
    <w:p w14:paraId="0ED098A5" w14:textId="77777777" w:rsidR="00ED125F" w:rsidRDefault="00ED125F" w:rsidP="00ED125F">
      <w:pPr>
        <w:rPr>
          <w:rFonts w:ascii="Times New Roman" w:hAnsi="Times New Roman" w:cs="Times New Roman"/>
          <w:sz w:val="24"/>
          <w:szCs w:val="24"/>
        </w:rPr>
      </w:pPr>
    </w:p>
    <w:p w14:paraId="737C9AED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0E505DA7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3C258458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0652F20C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371C742D" w14:textId="77777777" w:rsidR="00377CA2" w:rsidRDefault="00377CA2" w:rsidP="00ED125F">
      <w:pPr>
        <w:rPr>
          <w:rFonts w:ascii="Times New Roman" w:hAnsi="Times New Roman" w:cs="Times New Roman"/>
          <w:sz w:val="24"/>
          <w:szCs w:val="24"/>
        </w:rPr>
      </w:pPr>
    </w:p>
    <w:p w14:paraId="59A1B691" w14:textId="77777777" w:rsidR="00377CA2" w:rsidRDefault="00377CA2" w:rsidP="00ED125F">
      <w:pPr>
        <w:rPr>
          <w:rFonts w:ascii="Times New Roman" w:hAnsi="Times New Roman" w:cs="Times New Roman"/>
          <w:sz w:val="24"/>
          <w:szCs w:val="24"/>
        </w:rPr>
      </w:pPr>
    </w:p>
    <w:p w14:paraId="2BE5B8CF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26EFB8C3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558FE954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0CF72937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00F4D377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4B611D59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67AFC41C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5D03573D" w14:textId="77777777" w:rsidR="005518E9" w:rsidRDefault="005518E9" w:rsidP="00ED125F">
      <w:pPr>
        <w:rPr>
          <w:rFonts w:ascii="Times New Roman" w:hAnsi="Times New Roman" w:cs="Times New Roman"/>
          <w:sz w:val="24"/>
          <w:szCs w:val="24"/>
        </w:rPr>
      </w:pPr>
    </w:p>
    <w:p w14:paraId="64369CAB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1E254056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1621F285" w14:textId="77777777" w:rsidR="00FB3789" w:rsidRDefault="00FB3789" w:rsidP="00ED125F">
      <w:pPr>
        <w:rPr>
          <w:rFonts w:ascii="Times New Roman" w:hAnsi="Times New Roman" w:cs="Times New Roman"/>
          <w:sz w:val="24"/>
          <w:szCs w:val="24"/>
        </w:rPr>
      </w:pPr>
    </w:p>
    <w:p w14:paraId="2F619289" w14:textId="77777777" w:rsidR="00FB3789" w:rsidRDefault="00FB3789" w:rsidP="00ED125F">
      <w:pPr>
        <w:rPr>
          <w:rFonts w:ascii="Times New Roman" w:hAnsi="Times New Roman" w:cs="Times New Roman"/>
          <w:sz w:val="24"/>
          <w:szCs w:val="24"/>
        </w:rPr>
      </w:pPr>
    </w:p>
    <w:p w14:paraId="4D3F70C7" w14:textId="77777777" w:rsidR="00CC39AA" w:rsidRDefault="00CC39AA" w:rsidP="00CC39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iejscowość, data/…………….…………………….</w:t>
      </w:r>
    </w:p>
    <w:p w14:paraId="15D6686C" w14:textId="77777777" w:rsidR="00CC39AA" w:rsidRPr="00ED125F" w:rsidRDefault="00CC39AA" w:rsidP="00CC39A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D70C0D0" w14:textId="77777777" w:rsidR="00CC39AA" w:rsidRDefault="00CC39AA" w:rsidP="00CC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Imiona, nazwiska rodziców/</w:t>
      </w:r>
    </w:p>
    <w:p w14:paraId="49A1D3A3" w14:textId="77777777" w:rsidR="00CC39AA" w:rsidRDefault="00CC39AA" w:rsidP="00CC39AA">
      <w:pPr>
        <w:rPr>
          <w:rFonts w:ascii="Times New Roman" w:hAnsi="Times New Roman"/>
          <w:sz w:val="24"/>
          <w:szCs w:val="24"/>
        </w:rPr>
      </w:pPr>
    </w:p>
    <w:p w14:paraId="6040F984" w14:textId="77777777" w:rsidR="00CC39AA" w:rsidRDefault="00CC39AA" w:rsidP="00CC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37B12CF9" w14:textId="77777777" w:rsidR="00CC39AA" w:rsidRDefault="00CC39AA" w:rsidP="00CC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Adres zamieszkania/</w:t>
      </w:r>
    </w:p>
    <w:p w14:paraId="23171524" w14:textId="77777777" w:rsidR="00CC39AA" w:rsidRDefault="00CC39AA" w:rsidP="00CC39AA">
      <w:pPr>
        <w:rPr>
          <w:rFonts w:ascii="Times New Roman" w:hAnsi="Times New Roman"/>
          <w:sz w:val="24"/>
          <w:szCs w:val="24"/>
        </w:rPr>
      </w:pPr>
    </w:p>
    <w:p w14:paraId="4792C0E6" w14:textId="77777777" w:rsidR="007668BC" w:rsidRDefault="00CC39AA" w:rsidP="00CC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63FF0195" w14:textId="77777777" w:rsidR="00A435F2" w:rsidRDefault="00A435F2" w:rsidP="00A435F2">
      <w:pPr>
        <w:rPr>
          <w:rFonts w:ascii="Times New Roman" w:hAnsi="Times New Roman" w:cs="Times New Roman"/>
          <w:sz w:val="24"/>
          <w:szCs w:val="24"/>
        </w:rPr>
      </w:pPr>
    </w:p>
    <w:p w14:paraId="48EC9CA7" w14:textId="77777777" w:rsidR="005518E9" w:rsidRDefault="005518E9" w:rsidP="005518E9">
      <w:pPr>
        <w:rPr>
          <w:rFonts w:ascii="Times New Roman" w:hAnsi="Times New Roman" w:cs="Times New Roman"/>
          <w:sz w:val="24"/>
          <w:szCs w:val="24"/>
        </w:rPr>
      </w:pPr>
    </w:p>
    <w:p w14:paraId="38427F3F" w14:textId="77777777" w:rsidR="005518E9" w:rsidRDefault="005518E9" w:rsidP="005518E9">
      <w:pPr>
        <w:rPr>
          <w:rFonts w:ascii="Times New Roman" w:hAnsi="Times New Roman" w:cs="Times New Roman"/>
          <w:sz w:val="24"/>
          <w:szCs w:val="24"/>
        </w:rPr>
      </w:pPr>
    </w:p>
    <w:p w14:paraId="6A185FC9" w14:textId="77777777" w:rsidR="005518E9" w:rsidRDefault="005518E9" w:rsidP="005518E9">
      <w:pPr>
        <w:rPr>
          <w:rFonts w:ascii="Times New Roman" w:hAnsi="Times New Roman" w:cs="Times New Roman"/>
          <w:sz w:val="24"/>
          <w:szCs w:val="24"/>
        </w:rPr>
      </w:pPr>
    </w:p>
    <w:p w14:paraId="441FA24C" w14:textId="77777777" w:rsidR="00FB3789" w:rsidRDefault="00FB3789" w:rsidP="005518E9">
      <w:pPr>
        <w:rPr>
          <w:rFonts w:ascii="Times New Roman" w:hAnsi="Times New Roman" w:cs="Times New Roman"/>
          <w:sz w:val="24"/>
          <w:szCs w:val="24"/>
        </w:rPr>
      </w:pPr>
    </w:p>
    <w:p w14:paraId="0CA21641" w14:textId="77777777" w:rsidR="00FB3789" w:rsidRDefault="00FB3789" w:rsidP="005518E9">
      <w:pPr>
        <w:rPr>
          <w:rFonts w:ascii="Times New Roman" w:hAnsi="Times New Roman" w:cs="Times New Roman"/>
          <w:sz w:val="24"/>
          <w:szCs w:val="24"/>
        </w:rPr>
      </w:pPr>
    </w:p>
    <w:p w14:paraId="413C6A85" w14:textId="77777777" w:rsidR="00FB3789" w:rsidRDefault="00FB3789" w:rsidP="005518E9">
      <w:pPr>
        <w:rPr>
          <w:rFonts w:ascii="Times New Roman" w:hAnsi="Times New Roman" w:cs="Times New Roman"/>
          <w:sz w:val="24"/>
          <w:szCs w:val="24"/>
        </w:rPr>
      </w:pPr>
    </w:p>
    <w:p w14:paraId="45CF3EEB" w14:textId="77777777" w:rsidR="005518E9" w:rsidRDefault="005518E9" w:rsidP="005518E9">
      <w:pPr>
        <w:rPr>
          <w:rFonts w:ascii="Times New Roman" w:hAnsi="Times New Roman" w:cs="Times New Roman"/>
          <w:sz w:val="24"/>
          <w:szCs w:val="24"/>
        </w:rPr>
      </w:pPr>
    </w:p>
    <w:p w14:paraId="3AAD859A" w14:textId="77777777" w:rsidR="005518E9" w:rsidRDefault="005518E9" w:rsidP="005518E9">
      <w:pPr>
        <w:rPr>
          <w:rFonts w:ascii="Times New Roman" w:hAnsi="Times New Roman" w:cs="Times New Roman"/>
          <w:sz w:val="24"/>
          <w:szCs w:val="24"/>
        </w:rPr>
      </w:pPr>
    </w:p>
    <w:p w14:paraId="2DEB42AF" w14:textId="77777777" w:rsidR="005518E9" w:rsidRDefault="005518E9" w:rsidP="005518E9">
      <w:pPr>
        <w:rPr>
          <w:rFonts w:ascii="Times New Roman" w:hAnsi="Times New Roman" w:cs="Times New Roman"/>
          <w:sz w:val="24"/>
          <w:szCs w:val="24"/>
        </w:rPr>
      </w:pPr>
    </w:p>
    <w:p w14:paraId="3569EFF8" w14:textId="77777777" w:rsidR="00F249AC" w:rsidRDefault="00F249AC" w:rsidP="00F249A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</w:p>
    <w:p w14:paraId="3C27C001" w14:textId="77777777" w:rsidR="00F249AC" w:rsidRDefault="00F249AC" w:rsidP="00F249A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Podstawowej</w:t>
      </w:r>
    </w:p>
    <w:p w14:paraId="5BFDC812" w14:textId="77777777" w:rsidR="00F249AC" w:rsidRDefault="00F249AC" w:rsidP="00F249A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dkrywcy”</w:t>
      </w:r>
    </w:p>
    <w:p w14:paraId="31F12EFC" w14:textId="77777777" w:rsidR="00F249AC" w:rsidRDefault="00F249AC" w:rsidP="00F249A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cinie</w:t>
      </w:r>
    </w:p>
    <w:p w14:paraId="0CA4483A" w14:textId="77777777" w:rsidR="00826753" w:rsidRDefault="00826753" w:rsidP="00826753">
      <w:pPr>
        <w:rPr>
          <w:rFonts w:ascii="Times New Roman" w:hAnsi="Times New Roman" w:cs="Times New Roman"/>
          <w:sz w:val="24"/>
          <w:szCs w:val="24"/>
        </w:rPr>
      </w:pPr>
    </w:p>
    <w:p w14:paraId="157381E9" w14:textId="77777777" w:rsidR="00F249AC" w:rsidRDefault="00F249AC" w:rsidP="00826753">
      <w:pPr>
        <w:rPr>
          <w:rFonts w:ascii="Times New Roman" w:hAnsi="Times New Roman" w:cs="Times New Roman"/>
          <w:sz w:val="24"/>
          <w:szCs w:val="24"/>
        </w:rPr>
      </w:pPr>
    </w:p>
    <w:p w14:paraId="0B4B7AE6" w14:textId="77777777" w:rsidR="00826753" w:rsidRDefault="00826753" w:rsidP="00826753">
      <w:pPr>
        <w:rPr>
          <w:rFonts w:ascii="Times New Roman" w:hAnsi="Times New Roman" w:cs="Times New Roman"/>
          <w:sz w:val="24"/>
          <w:szCs w:val="24"/>
        </w:rPr>
      </w:pPr>
    </w:p>
    <w:p w14:paraId="69B68652" w14:textId="77777777" w:rsidR="00826753" w:rsidRDefault="00826753" w:rsidP="008267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 B O W I Ą Z A N I E</w:t>
      </w:r>
    </w:p>
    <w:p w14:paraId="1A4BDD8B" w14:textId="77777777" w:rsidR="00826753" w:rsidRDefault="00826753" w:rsidP="00826753">
      <w:pPr>
        <w:rPr>
          <w:rFonts w:ascii="Times New Roman" w:hAnsi="Times New Roman" w:cs="Times New Roman"/>
          <w:sz w:val="24"/>
          <w:szCs w:val="24"/>
        </w:rPr>
      </w:pPr>
    </w:p>
    <w:p w14:paraId="6B7EEA98" w14:textId="77777777" w:rsidR="00826753" w:rsidRDefault="00826753" w:rsidP="00826753">
      <w:pPr>
        <w:rPr>
          <w:rFonts w:ascii="Times New Roman" w:hAnsi="Times New Roman" w:cs="Times New Roman"/>
          <w:sz w:val="24"/>
          <w:szCs w:val="24"/>
        </w:rPr>
      </w:pPr>
    </w:p>
    <w:p w14:paraId="7EFAC5E5" w14:textId="77777777" w:rsidR="00826753" w:rsidRPr="00826753" w:rsidRDefault="00826753" w:rsidP="008267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</w:t>
      </w:r>
      <w:r w:rsidRPr="00826753">
        <w:rPr>
          <w:rFonts w:ascii="Times New Roman" w:hAnsi="Times New Roman" w:cs="Times New Roman"/>
          <w:sz w:val="24"/>
          <w:szCs w:val="24"/>
        </w:rPr>
        <w:t xml:space="preserve"> do przystępowania w ka</w:t>
      </w:r>
      <w:r>
        <w:rPr>
          <w:rFonts w:ascii="Times New Roman" w:hAnsi="Times New Roman" w:cs="Times New Roman"/>
          <w:sz w:val="24"/>
          <w:szCs w:val="24"/>
        </w:rPr>
        <w:t xml:space="preserve">żdym roku szkolnym przez </w:t>
      </w:r>
      <w:r w:rsidR="001D32DD">
        <w:rPr>
          <w:rFonts w:ascii="Times New Roman" w:hAnsi="Times New Roman" w:cs="Times New Roman"/>
          <w:sz w:val="24"/>
          <w:szCs w:val="24"/>
        </w:rPr>
        <w:t>nasz</w:t>
      </w:r>
      <w:r w:rsidR="00E64DCD">
        <w:rPr>
          <w:rFonts w:ascii="Times New Roman" w:hAnsi="Times New Roman" w:cs="Times New Roman"/>
          <w:sz w:val="24"/>
          <w:szCs w:val="24"/>
        </w:rPr>
        <w:t>ego syna</w:t>
      </w:r>
      <w:r w:rsidR="00940520" w:rsidRPr="00940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166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DA6166" w:rsidRPr="00DA6166">
        <w:rPr>
          <w:rFonts w:ascii="Times New Roman" w:hAnsi="Times New Roman" w:cs="Times New Roman"/>
          <w:sz w:val="24"/>
          <w:szCs w:val="24"/>
        </w:rPr>
        <w:t>córkę</w:t>
      </w:r>
      <w:r w:rsidR="00094A81" w:rsidRPr="00DA6166">
        <w:rPr>
          <w:rFonts w:ascii="Times New Roman" w:hAnsi="Times New Roman" w:cs="Times New Roman"/>
          <w:sz w:val="24"/>
          <w:szCs w:val="24"/>
        </w:rPr>
        <w:t xml:space="preserve"> </w:t>
      </w:r>
      <w:r w:rsidR="00DA6166" w:rsidRPr="00DA616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826753">
        <w:rPr>
          <w:rFonts w:ascii="Times New Roman" w:hAnsi="Times New Roman" w:cs="Times New Roman"/>
          <w:sz w:val="24"/>
          <w:szCs w:val="24"/>
        </w:rPr>
        <w:t>do rocznych egzaminów klasyfikacyjnych.</w:t>
      </w:r>
    </w:p>
    <w:p w14:paraId="7586EBFB" w14:textId="77777777" w:rsidR="00826753" w:rsidRDefault="00826753" w:rsidP="00826753">
      <w:pPr>
        <w:rPr>
          <w:rFonts w:ascii="Times New Roman" w:hAnsi="Times New Roman" w:cs="Times New Roman"/>
          <w:sz w:val="24"/>
          <w:szCs w:val="24"/>
        </w:rPr>
      </w:pPr>
    </w:p>
    <w:p w14:paraId="5417FDE2" w14:textId="77777777" w:rsidR="00826753" w:rsidRDefault="00826753" w:rsidP="00826753">
      <w:pPr>
        <w:rPr>
          <w:rFonts w:ascii="Times New Roman" w:hAnsi="Times New Roman" w:cs="Times New Roman"/>
          <w:sz w:val="24"/>
          <w:szCs w:val="24"/>
        </w:rPr>
      </w:pPr>
    </w:p>
    <w:p w14:paraId="3773B120" w14:textId="77777777" w:rsidR="00826753" w:rsidRDefault="00826753" w:rsidP="00826753">
      <w:pPr>
        <w:rPr>
          <w:rFonts w:ascii="Times New Roman" w:hAnsi="Times New Roman" w:cs="Times New Roman"/>
          <w:sz w:val="24"/>
          <w:szCs w:val="24"/>
        </w:rPr>
      </w:pPr>
    </w:p>
    <w:p w14:paraId="6C5EF349" w14:textId="77777777" w:rsidR="00826753" w:rsidRDefault="00826753" w:rsidP="00826753">
      <w:pPr>
        <w:rPr>
          <w:rFonts w:ascii="Times New Roman" w:hAnsi="Times New Roman" w:cs="Times New Roman"/>
          <w:sz w:val="24"/>
          <w:szCs w:val="24"/>
        </w:rPr>
      </w:pPr>
    </w:p>
    <w:p w14:paraId="11A82F7C" w14:textId="77777777" w:rsidR="00826753" w:rsidRDefault="00826753" w:rsidP="00826753">
      <w:pPr>
        <w:rPr>
          <w:rFonts w:ascii="Times New Roman" w:hAnsi="Times New Roman" w:cs="Times New Roman"/>
          <w:sz w:val="24"/>
          <w:szCs w:val="24"/>
        </w:rPr>
      </w:pPr>
    </w:p>
    <w:p w14:paraId="7C32542D" w14:textId="77777777" w:rsidR="008675AF" w:rsidRDefault="008675AF" w:rsidP="008675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31D44207" w14:textId="77777777" w:rsidR="00826753" w:rsidRDefault="008675AF" w:rsidP="008675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rodziców /opiekunów</w:t>
      </w:r>
    </w:p>
    <w:p w14:paraId="36F5CDCD" w14:textId="77777777" w:rsidR="00826753" w:rsidRPr="00ED125F" w:rsidRDefault="00826753" w:rsidP="008675AF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E50159" w14:textId="77777777" w:rsidR="00826753" w:rsidRDefault="00826753" w:rsidP="00ED125F">
      <w:pPr>
        <w:rPr>
          <w:rFonts w:ascii="Times New Roman" w:hAnsi="Times New Roman" w:cs="Times New Roman"/>
          <w:sz w:val="24"/>
          <w:szCs w:val="24"/>
        </w:rPr>
      </w:pPr>
    </w:p>
    <w:p w14:paraId="02717EF0" w14:textId="77777777" w:rsidR="006F1AE2" w:rsidRDefault="006F1AE2" w:rsidP="00ED125F">
      <w:pPr>
        <w:rPr>
          <w:rFonts w:ascii="Times New Roman" w:hAnsi="Times New Roman" w:cs="Times New Roman"/>
          <w:sz w:val="24"/>
          <w:szCs w:val="24"/>
        </w:rPr>
      </w:pPr>
    </w:p>
    <w:p w14:paraId="571F7B3A" w14:textId="77777777" w:rsidR="006F1AE2" w:rsidRDefault="006F1AE2" w:rsidP="00ED125F">
      <w:pPr>
        <w:rPr>
          <w:rFonts w:ascii="Times New Roman" w:hAnsi="Times New Roman" w:cs="Times New Roman"/>
          <w:sz w:val="24"/>
          <w:szCs w:val="24"/>
        </w:rPr>
      </w:pPr>
    </w:p>
    <w:p w14:paraId="6DC74932" w14:textId="77777777" w:rsidR="006F1AE2" w:rsidRDefault="006F1AE2" w:rsidP="00ED125F">
      <w:pPr>
        <w:rPr>
          <w:rFonts w:ascii="Times New Roman" w:hAnsi="Times New Roman" w:cs="Times New Roman"/>
          <w:sz w:val="24"/>
          <w:szCs w:val="24"/>
        </w:rPr>
      </w:pPr>
    </w:p>
    <w:p w14:paraId="114FEDF1" w14:textId="77777777" w:rsidR="006F1AE2" w:rsidRDefault="006F1AE2" w:rsidP="00ED125F">
      <w:pPr>
        <w:rPr>
          <w:rFonts w:ascii="Times New Roman" w:hAnsi="Times New Roman" w:cs="Times New Roman"/>
          <w:sz w:val="24"/>
          <w:szCs w:val="24"/>
        </w:rPr>
      </w:pPr>
    </w:p>
    <w:p w14:paraId="4267E3E2" w14:textId="77777777" w:rsidR="006F1AE2" w:rsidRDefault="006F1AE2" w:rsidP="00ED125F">
      <w:pPr>
        <w:rPr>
          <w:rFonts w:ascii="Times New Roman" w:hAnsi="Times New Roman" w:cs="Times New Roman"/>
          <w:sz w:val="24"/>
          <w:szCs w:val="24"/>
        </w:rPr>
      </w:pPr>
    </w:p>
    <w:p w14:paraId="269E2AD2" w14:textId="77777777" w:rsidR="006F1AE2" w:rsidRDefault="006F1AE2" w:rsidP="00ED125F">
      <w:pPr>
        <w:rPr>
          <w:rFonts w:ascii="Times New Roman" w:hAnsi="Times New Roman" w:cs="Times New Roman"/>
          <w:sz w:val="24"/>
          <w:szCs w:val="24"/>
        </w:rPr>
      </w:pPr>
    </w:p>
    <w:p w14:paraId="1CDD8C57" w14:textId="77777777" w:rsidR="006F1AE2" w:rsidRDefault="006F1AE2" w:rsidP="00ED125F">
      <w:pPr>
        <w:rPr>
          <w:rFonts w:ascii="Times New Roman" w:hAnsi="Times New Roman" w:cs="Times New Roman"/>
          <w:sz w:val="24"/>
          <w:szCs w:val="24"/>
        </w:rPr>
      </w:pPr>
    </w:p>
    <w:p w14:paraId="7A5D951B" w14:textId="77777777" w:rsidR="006F1AE2" w:rsidRDefault="006F1AE2" w:rsidP="00ED125F">
      <w:pPr>
        <w:rPr>
          <w:rFonts w:ascii="Times New Roman" w:hAnsi="Times New Roman" w:cs="Times New Roman"/>
          <w:sz w:val="24"/>
          <w:szCs w:val="24"/>
        </w:rPr>
      </w:pPr>
    </w:p>
    <w:p w14:paraId="732E3327" w14:textId="77777777" w:rsidR="006F1AE2" w:rsidRDefault="006F1AE2" w:rsidP="00ED125F">
      <w:pPr>
        <w:rPr>
          <w:rFonts w:ascii="Times New Roman" w:hAnsi="Times New Roman" w:cs="Times New Roman"/>
          <w:sz w:val="24"/>
          <w:szCs w:val="24"/>
        </w:rPr>
      </w:pPr>
    </w:p>
    <w:p w14:paraId="4E6D533B" w14:textId="77777777" w:rsidR="006F1AE2" w:rsidRPr="006F1AE2" w:rsidRDefault="006F1AE2" w:rsidP="0006335A">
      <w:pPr>
        <w:pStyle w:val="Tekstpodstawowy"/>
        <w:tabs>
          <w:tab w:val="left" w:pos="8100"/>
        </w:tabs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  <w:t xml:space="preserve">                                                                                                                                                    </w:t>
      </w:r>
    </w:p>
    <w:sectPr w:rsidR="006F1AE2" w:rsidRPr="006F1AE2" w:rsidSect="004B3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AED"/>
    <w:multiLevelType w:val="hybridMultilevel"/>
    <w:tmpl w:val="0CB4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0C90"/>
    <w:multiLevelType w:val="hybridMultilevel"/>
    <w:tmpl w:val="0CB4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F4661"/>
    <w:multiLevelType w:val="hybridMultilevel"/>
    <w:tmpl w:val="0CB4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76794">
    <w:abstractNumId w:val="1"/>
  </w:num>
  <w:num w:numId="2" w16cid:durableId="1255743281">
    <w:abstractNumId w:val="0"/>
  </w:num>
  <w:num w:numId="3" w16cid:durableId="1077093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5F"/>
    <w:rsid w:val="000576A2"/>
    <w:rsid w:val="0006335A"/>
    <w:rsid w:val="00094A81"/>
    <w:rsid w:val="001362C4"/>
    <w:rsid w:val="001B2054"/>
    <w:rsid w:val="001D32DD"/>
    <w:rsid w:val="002539D7"/>
    <w:rsid w:val="00266C61"/>
    <w:rsid w:val="00356164"/>
    <w:rsid w:val="00377CA2"/>
    <w:rsid w:val="003C66D7"/>
    <w:rsid w:val="00487AF8"/>
    <w:rsid w:val="004B389A"/>
    <w:rsid w:val="004F4511"/>
    <w:rsid w:val="004F5887"/>
    <w:rsid w:val="00501421"/>
    <w:rsid w:val="005518E9"/>
    <w:rsid w:val="00606C3F"/>
    <w:rsid w:val="00652623"/>
    <w:rsid w:val="006D4BAA"/>
    <w:rsid w:val="006F1AE2"/>
    <w:rsid w:val="00706E75"/>
    <w:rsid w:val="00725B9F"/>
    <w:rsid w:val="00750D49"/>
    <w:rsid w:val="007668BC"/>
    <w:rsid w:val="00826753"/>
    <w:rsid w:val="00827D68"/>
    <w:rsid w:val="008675AF"/>
    <w:rsid w:val="008801B1"/>
    <w:rsid w:val="00917F19"/>
    <w:rsid w:val="00922E10"/>
    <w:rsid w:val="00940520"/>
    <w:rsid w:val="00974BC6"/>
    <w:rsid w:val="009D0635"/>
    <w:rsid w:val="00A435F2"/>
    <w:rsid w:val="00A93580"/>
    <w:rsid w:val="00A97BCA"/>
    <w:rsid w:val="00AD30F9"/>
    <w:rsid w:val="00B603E1"/>
    <w:rsid w:val="00BC3D3A"/>
    <w:rsid w:val="00BE06A3"/>
    <w:rsid w:val="00C072AD"/>
    <w:rsid w:val="00C97BD4"/>
    <w:rsid w:val="00CC39AA"/>
    <w:rsid w:val="00D356D0"/>
    <w:rsid w:val="00DA6166"/>
    <w:rsid w:val="00DB4C96"/>
    <w:rsid w:val="00DF5196"/>
    <w:rsid w:val="00E64DCD"/>
    <w:rsid w:val="00E9798A"/>
    <w:rsid w:val="00ED125F"/>
    <w:rsid w:val="00ED5AA4"/>
    <w:rsid w:val="00EE7CDE"/>
    <w:rsid w:val="00F249AC"/>
    <w:rsid w:val="00FB3789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6F0C"/>
  <w15:docId w15:val="{6947B0E1-B060-4CBC-87A7-827C4964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89A"/>
  </w:style>
  <w:style w:type="paragraph" w:styleId="Nagwek2">
    <w:name w:val="heading 2"/>
    <w:basedOn w:val="Normalny"/>
    <w:next w:val="Normalny"/>
    <w:link w:val="Nagwek2Znak"/>
    <w:qFormat/>
    <w:rsid w:val="006F1AE2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F1AE2"/>
    <w:pPr>
      <w:keepNext/>
      <w:jc w:val="left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25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F1A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1AE2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F1AE2"/>
    <w:pPr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1AE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A52C-0407-473E-8B6B-EEFC004C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Strzeklecka</cp:lastModifiedBy>
  <cp:revision>2</cp:revision>
  <dcterms:created xsi:type="dcterms:W3CDTF">2023-08-03T17:59:00Z</dcterms:created>
  <dcterms:modified xsi:type="dcterms:W3CDTF">2023-08-03T17:59:00Z</dcterms:modified>
</cp:coreProperties>
</file>